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E86F7" w14:textId="6286540D" w:rsidR="0033377D" w:rsidRDefault="00D0323B" w:rsidP="0033377D">
      <w:pPr>
        <w:spacing w:after="0" w:line="312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bookmarkStart w:id="0" w:name="_GoBack"/>
      <w:bookmarkEnd w:id="0"/>
      <w:r w:rsidRPr="00D0323B">
        <w:rPr>
          <w:rFonts w:ascii="Calibri" w:eastAsia="Calibri" w:hAnsi="Calibri" w:cs="Times New Roman"/>
          <w:b/>
          <w:noProof/>
          <w:sz w:val="24"/>
          <w:szCs w:val="24"/>
          <w:lang w:eastAsia="da-DK"/>
        </w:rPr>
        <w:drawing>
          <wp:inline distT="0" distB="0" distL="0" distR="0" wp14:anchorId="56536218" wp14:editId="08901898">
            <wp:extent cx="1747225" cy="1665787"/>
            <wp:effectExtent l="0" t="0" r="571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4762" cy="17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6129" w14:textId="77777777" w:rsidR="0033377D" w:rsidRDefault="0033377D" w:rsidP="00D91311">
      <w:pPr>
        <w:spacing w:after="0" w:line="312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0F883AEA" w14:textId="77777777" w:rsidR="003110CA" w:rsidRDefault="003110CA" w:rsidP="00D91311">
      <w:pPr>
        <w:spacing w:after="0" w:line="312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06110FDD" w14:textId="77777777" w:rsidR="006D3827" w:rsidRPr="006D3827" w:rsidRDefault="00257C27" w:rsidP="006D3827">
      <w:pPr>
        <w:spacing w:after="0" w:line="312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D3827">
        <w:rPr>
          <w:rFonts w:ascii="Calibri" w:eastAsia="Calibri" w:hAnsi="Calibri" w:cs="Times New Roman"/>
          <w:b/>
          <w:sz w:val="24"/>
          <w:szCs w:val="24"/>
        </w:rPr>
        <w:t>Dansk Dermatologisk Selskab indkalder til ordinær gener</w:t>
      </w:r>
      <w:r w:rsidR="00AA347D" w:rsidRPr="006D3827">
        <w:rPr>
          <w:rFonts w:ascii="Calibri" w:eastAsia="Calibri" w:hAnsi="Calibri" w:cs="Times New Roman"/>
          <w:b/>
          <w:sz w:val="24"/>
          <w:szCs w:val="24"/>
        </w:rPr>
        <w:t>alforsamling</w:t>
      </w:r>
    </w:p>
    <w:p w14:paraId="579A3DCB" w14:textId="7D082350" w:rsidR="006D3827" w:rsidRDefault="00AF46B7" w:rsidP="006D3827">
      <w:pPr>
        <w:jc w:val="center"/>
        <w:rPr>
          <w:b/>
        </w:rPr>
      </w:pPr>
      <w:r>
        <w:rPr>
          <w:b/>
        </w:rPr>
        <w:t>Onsdag d</w:t>
      </w:r>
      <w:r w:rsidR="00547D6F">
        <w:rPr>
          <w:b/>
        </w:rPr>
        <w:t xml:space="preserve">. 3. </w:t>
      </w:r>
      <w:r w:rsidR="00F7552B">
        <w:rPr>
          <w:b/>
        </w:rPr>
        <w:t>maj 2</w:t>
      </w:r>
      <w:r>
        <w:rPr>
          <w:b/>
        </w:rPr>
        <w:t>02</w:t>
      </w:r>
      <w:r w:rsidR="00F7552B">
        <w:rPr>
          <w:b/>
        </w:rPr>
        <w:t>3</w:t>
      </w:r>
      <w:r>
        <w:rPr>
          <w:b/>
        </w:rPr>
        <w:t xml:space="preserve"> kl</w:t>
      </w:r>
      <w:r w:rsidR="00FB0507">
        <w:rPr>
          <w:b/>
        </w:rPr>
        <w:t>.</w:t>
      </w:r>
      <w:r>
        <w:rPr>
          <w:b/>
        </w:rPr>
        <w:t xml:space="preserve"> </w:t>
      </w:r>
      <w:r w:rsidR="00F7552B">
        <w:rPr>
          <w:b/>
        </w:rPr>
        <w:t>16-18</w:t>
      </w:r>
    </w:p>
    <w:p w14:paraId="2FE8C88E" w14:textId="0705499A" w:rsidR="006D3827" w:rsidRDefault="00F7552B" w:rsidP="00F7552B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b/>
        </w:rPr>
        <w:t>Online</w:t>
      </w:r>
    </w:p>
    <w:p w14:paraId="60494603" w14:textId="77777777" w:rsidR="00257C27" w:rsidRDefault="00257C27" w:rsidP="00D91311">
      <w:p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</w:p>
    <w:p w14:paraId="760FBC0D" w14:textId="37290303" w:rsidR="00257C27" w:rsidRDefault="00257C27" w:rsidP="00D91311">
      <w:p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ansk De</w:t>
      </w:r>
      <w:r w:rsidR="00AA347D">
        <w:rPr>
          <w:rFonts w:ascii="Calibri" w:eastAsia="Calibri" w:hAnsi="Calibri" w:cs="Times New Roman"/>
          <w:sz w:val="24"/>
          <w:szCs w:val="24"/>
        </w:rPr>
        <w:t>rmatologisk Selskabs bestyrelse</w:t>
      </w:r>
      <w:r>
        <w:rPr>
          <w:rFonts w:ascii="Calibri" w:eastAsia="Calibri" w:hAnsi="Calibri" w:cs="Times New Roman"/>
          <w:sz w:val="24"/>
          <w:szCs w:val="24"/>
        </w:rPr>
        <w:t xml:space="preserve"> består af:</w:t>
      </w:r>
    </w:p>
    <w:p w14:paraId="3B65522C" w14:textId="21A4E64F" w:rsidR="00AC351A" w:rsidRDefault="00AC351A" w:rsidP="00D91311">
      <w:p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</w:p>
    <w:p w14:paraId="4E24255D" w14:textId="693C075E" w:rsidR="00AF46B7" w:rsidRDefault="00AF46B7" w:rsidP="00FB0507">
      <w:pPr>
        <w:spacing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imon Francis Thomsen, </w:t>
      </w:r>
      <w:proofErr w:type="spellStart"/>
      <w:r w:rsidR="00493369">
        <w:rPr>
          <w:rFonts w:ascii="Calibri" w:eastAsia="Calibri" w:hAnsi="Calibri" w:cs="Times New Roman"/>
          <w:sz w:val="24"/>
          <w:szCs w:val="24"/>
        </w:rPr>
        <w:t>dr.med</w:t>
      </w:r>
      <w:proofErr w:type="spellEnd"/>
      <w:r w:rsidR="00FB0507">
        <w:rPr>
          <w:rFonts w:ascii="Calibri" w:eastAsia="Calibri" w:hAnsi="Calibri" w:cs="Times New Roman"/>
          <w:sz w:val="24"/>
          <w:szCs w:val="24"/>
        </w:rPr>
        <w:t>,</w:t>
      </w:r>
      <w:r w:rsidR="00493369">
        <w:rPr>
          <w:rFonts w:ascii="Calibri" w:eastAsia="Calibri" w:hAnsi="Calibri" w:cs="Times New Roman"/>
          <w:sz w:val="24"/>
          <w:szCs w:val="24"/>
        </w:rPr>
        <w:t xml:space="preserve"> </w:t>
      </w:r>
      <w:r w:rsidR="00FB0507">
        <w:rPr>
          <w:rFonts w:ascii="Calibri" w:eastAsia="Calibri" w:hAnsi="Calibri" w:cs="Times New Roman"/>
          <w:sz w:val="24"/>
          <w:szCs w:val="24"/>
        </w:rPr>
        <w:t>p</w:t>
      </w:r>
      <w:r>
        <w:rPr>
          <w:rFonts w:ascii="Calibri" w:eastAsia="Calibri" w:hAnsi="Calibri" w:cs="Times New Roman"/>
          <w:sz w:val="24"/>
          <w:szCs w:val="24"/>
        </w:rPr>
        <w:t>rofessor</w:t>
      </w:r>
      <w:r w:rsidR="00FB0507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overlæge</w:t>
      </w:r>
      <w:r w:rsidR="00493369">
        <w:rPr>
          <w:rFonts w:ascii="Calibri" w:eastAsia="Calibri" w:hAnsi="Calibri" w:cs="Times New Roman"/>
          <w:sz w:val="24"/>
          <w:szCs w:val="24"/>
        </w:rPr>
        <w:t>, ph.d</w:t>
      </w:r>
      <w:r w:rsidR="00FB0507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 xml:space="preserve"> Formand, valgt 2021</w:t>
      </w:r>
      <w:r w:rsidR="00547D6F">
        <w:rPr>
          <w:rFonts w:ascii="Calibri" w:eastAsia="Calibri" w:hAnsi="Calibri" w:cs="Times New Roman"/>
          <w:sz w:val="24"/>
          <w:szCs w:val="24"/>
        </w:rPr>
        <w:t>, ikke på valg</w:t>
      </w:r>
    </w:p>
    <w:p w14:paraId="3766250D" w14:textId="3EF39E48" w:rsidR="00AC351A" w:rsidRPr="00AC351A" w:rsidRDefault="00AC351A" w:rsidP="00AC351A">
      <w:pPr>
        <w:rPr>
          <w:rFonts w:ascii="Calibri" w:eastAsia="Calibri" w:hAnsi="Calibri" w:cs="Times New Roman"/>
          <w:sz w:val="24"/>
          <w:szCs w:val="24"/>
        </w:rPr>
      </w:pPr>
      <w:r w:rsidRPr="00AC351A">
        <w:rPr>
          <w:rFonts w:ascii="Calibri" w:eastAsia="Calibri" w:hAnsi="Calibri" w:cs="Times New Roman"/>
          <w:sz w:val="24"/>
          <w:szCs w:val="24"/>
        </w:rPr>
        <w:t>Christian Vestergaard</w:t>
      </w:r>
      <w:r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="00493369">
        <w:rPr>
          <w:rFonts w:ascii="Calibri" w:eastAsia="Calibri" w:hAnsi="Calibri" w:cs="Times New Roman"/>
          <w:sz w:val="24"/>
          <w:szCs w:val="24"/>
        </w:rPr>
        <w:t>dr.med</w:t>
      </w:r>
      <w:proofErr w:type="spellEnd"/>
      <w:r w:rsidR="00FB0507">
        <w:rPr>
          <w:rFonts w:ascii="Calibri" w:eastAsia="Calibri" w:hAnsi="Calibri" w:cs="Times New Roman"/>
          <w:sz w:val="24"/>
          <w:szCs w:val="24"/>
        </w:rPr>
        <w:t>,</w:t>
      </w:r>
      <w:r w:rsidR="00493369">
        <w:rPr>
          <w:rFonts w:ascii="Calibri" w:eastAsia="Calibri" w:hAnsi="Calibri" w:cs="Times New Roman"/>
          <w:sz w:val="24"/>
          <w:szCs w:val="24"/>
        </w:rPr>
        <w:t xml:space="preserve"> </w:t>
      </w:r>
      <w:r w:rsidR="00D0323B">
        <w:rPr>
          <w:rFonts w:ascii="Calibri" w:eastAsia="Calibri" w:hAnsi="Calibri" w:cs="Times New Roman"/>
          <w:sz w:val="24"/>
          <w:szCs w:val="24"/>
        </w:rPr>
        <w:t>o</w:t>
      </w:r>
      <w:r w:rsidRPr="00AC351A">
        <w:rPr>
          <w:rFonts w:ascii="Calibri" w:eastAsia="Calibri" w:hAnsi="Calibri" w:cs="Times New Roman"/>
          <w:sz w:val="24"/>
          <w:szCs w:val="24"/>
        </w:rPr>
        <w:t xml:space="preserve">verlæge, ph.d. </w:t>
      </w:r>
      <w:r w:rsidR="00FB0507">
        <w:rPr>
          <w:rFonts w:ascii="Calibri" w:eastAsia="Calibri" w:hAnsi="Calibri" w:cs="Times New Roman"/>
          <w:sz w:val="24"/>
          <w:szCs w:val="24"/>
        </w:rPr>
        <w:t>A</w:t>
      </w:r>
      <w:r w:rsidR="00F7552B">
        <w:rPr>
          <w:rFonts w:ascii="Calibri" w:eastAsia="Calibri" w:hAnsi="Calibri" w:cs="Times New Roman"/>
          <w:sz w:val="24"/>
          <w:szCs w:val="24"/>
        </w:rPr>
        <w:t>fgående</w:t>
      </w:r>
      <w:r w:rsidRPr="00AC351A">
        <w:rPr>
          <w:rFonts w:ascii="Calibri" w:eastAsia="Calibri" w:hAnsi="Calibri" w:cs="Times New Roman"/>
          <w:sz w:val="24"/>
          <w:szCs w:val="24"/>
        </w:rPr>
        <w:t xml:space="preserve"> formand</w:t>
      </w:r>
      <w:r w:rsidR="00D0323B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D0323B">
        <w:rPr>
          <w:rFonts w:ascii="Calibri" w:eastAsia="Calibri" w:hAnsi="Calibri" w:cs="Times New Roman"/>
          <w:sz w:val="24"/>
          <w:szCs w:val="24"/>
        </w:rPr>
        <w:t>v</w:t>
      </w:r>
      <w:r>
        <w:rPr>
          <w:rFonts w:ascii="Calibri" w:eastAsia="Calibri" w:hAnsi="Calibri" w:cs="Times New Roman"/>
          <w:sz w:val="24"/>
          <w:szCs w:val="24"/>
        </w:rPr>
        <w:t>algt april 2019</w:t>
      </w:r>
      <w:r w:rsidR="00547D6F">
        <w:rPr>
          <w:rFonts w:ascii="Calibri" w:eastAsia="Calibri" w:hAnsi="Calibri" w:cs="Times New Roman"/>
          <w:sz w:val="24"/>
          <w:szCs w:val="24"/>
        </w:rPr>
        <w:t xml:space="preserve"> – udtræder af bestyrelsen</w:t>
      </w:r>
    </w:p>
    <w:p w14:paraId="4B67F1F4" w14:textId="230BFC23" w:rsidR="00AC351A" w:rsidRDefault="00AC351A" w:rsidP="00AC351A">
      <w:pPr>
        <w:rPr>
          <w:rFonts w:ascii="Calibri" w:eastAsia="Calibri" w:hAnsi="Calibri" w:cs="Times New Roman"/>
          <w:sz w:val="24"/>
          <w:szCs w:val="24"/>
        </w:rPr>
      </w:pPr>
      <w:r w:rsidRPr="00AC351A">
        <w:rPr>
          <w:rFonts w:ascii="Calibri" w:eastAsia="Calibri" w:hAnsi="Calibri" w:cs="Times New Roman"/>
          <w:sz w:val="24"/>
          <w:szCs w:val="24"/>
        </w:rPr>
        <w:t xml:space="preserve">Hans </w:t>
      </w:r>
      <w:r w:rsidR="005F00B8">
        <w:rPr>
          <w:rFonts w:ascii="Calibri" w:eastAsia="Calibri" w:hAnsi="Calibri" w:cs="Times New Roman"/>
          <w:sz w:val="24"/>
          <w:szCs w:val="24"/>
        </w:rPr>
        <w:t xml:space="preserve">Bredsted </w:t>
      </w:r>
      <w:r w:rsidRPr="00AC351A">
        <w:rPr>
          <w:rFonts w:ascii="Calibri" w:eastAsia="Calibri" w:hAnsi="Calibri" w:cs="Times New Roman"/>
          <w:sz w:val="24"/>
          <w:szCs w:val="24"/>
        </w:rPr>
        <w:t>Lomholt</w:t>
      </w:r>
      <w:r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="00493369">
        <w:rPr>
          <w:rFonts w:ascii="Calibri" w:eastAsia="Calibri" w:hAnsi="Calibri" w:cs="Times New Roman"/>
          <w:sz w:val="24"/>
          <w:szCs w:val="24"/>
        </w:rPr>
        <w:t>dr.med</w:t>
      </w:r>
      <w:proofErr w:type="spellEnd"/>
      <w:r w:rsidR="00FB0507">
        <w:rPr>
          <w:rFonts w:ascii="Calibri" w:eastAsia="Calibri" w:hAnsi="Calibri" w:cs="Times New Roman"/>
          <w:sz w:val="24"/>
          <w:szCs w:val="24"/>
        </w:rPr>
        <w:t>,</w:t>
      </w:r>
      <w:r w:rsidR="00493369">
        <w:rPr>
          <w:rFonts w:ascii="Calibri" w:eastAsia="Calibri" w:hAnsi="Calibri" w:cs="Times New Roman"/>
          <w:sz w:val="24"/>
          <w:szCs w:val="24"/>
        </w:rPr>
        <w:t xml:space="preserve"> </w:t>
      </w:r>
      <w:r w:rsidR="00D0323B">
        <w:rPr>
          <w:rFonts w:ascii="Calibri" w:eastAsia="Calibri" w:hAnsi="Calibri" w:cs="Times New Roman"/>
          <w:sz w:val="24"/>
          <w:szCs w:val="24"/>
        </w:rPr>
        <w:t>s</w:t>
      </w:r>
      <w:r w:rsidRPr="00AC351A">
        <w:rPr>
          <w:rFonts w:ascii="Calibri" w:eastAsia="Calibri" w:hAnsi="Calibri" w:cs="Times New Roman"/>
          <w:sz w:val="24"/>
          <w:szCs w:val="24"/>
        </w:rPr>
        <w:t>peciallæge</w:t>
      </w:r>
      <w:r w:rsidR="00FB0507">
        <w:rPr>
          <w:rFonts w:ascii="Calibri" w:eastAsia="Calibri" w:hAnsi="Calibri" w:cs="Times New Roman"/>
          <w:sz w:val="24"/>
          <w:szCs w:val="24"/>
        </w:rPr>
        <w:t>.</w:t>
      </w:r>
      <w:r w:rsidRPr="00AC351A">
        <w:rPr>
          <w:rFonts w:ascii="Calibri" w:eastAsia="Calibri" w:hAnsi="Calibri" w:cs="Times New Roman"/>
          <w:sz w:val="24"/>
          <w:szCs w:val="24"/>
        </w:rPr>
        <w:t xml:space="preserve"> </w:t>
      </w:r>
      <w:r w:rsidR="00493369">
        <w:rPr>
          <w:rFonts w:ascii="Calibri" w:eastAsia="Calibri" w:hAnsi="Calibri" w:cs="Times New Roman"/>
          <w:sz w:val="24"/>
          <w:szCs w:val="24"/>
        </w:rPr>
        <w:t>N</w:t>
      </w:r>
      <w:r w:rsidRPr="00AC351A">
        <w:rPr>
          <w:rFonts w:ascii="Calibri" w:eastAsia="Calibri" w:hAnsi="Calibri" w:cs="Times New Roman"/>
          <w:sz w:val="24"/>
          <w:szCs w:val="24"/>
        </w:rPr>
        <w:t>æstformand</w:t>
      </w:r>
      <w:r w:rsidR="00D0323B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D0323B">
        <w:rPr>
          <w:rFonts w:ascii="Calibri" w:eastAsia="Calibri" w:hAnsi="Calibri" w:cs="Times New Roman"/>
          <w:sz w:val="24"/>
          <w:szCs w:val="24"/>
        </w:rPr>
        <w:t>v</w:t>
      </w:r>
      <w:r>
        <w:rPr>
          <w:rFonts w:ascii="Calibri" w:eastAsia="Calibri" w:hAnsi="Calibri" w:cs="Times New Roman"/>
          <w:sz w:val="24"/>
          <w:szCs w:val="24"/>
        </w:rPr>
        <w:t xml:space="preserve">algt </w:t>
      </w:r>
      <w:r w:rsidR="006D3827">
        <w:rPr>
          <w:rFonts w:ascii="Calibri" w:eastAsia="Calibri" w:hAnsi="Calibri" w:cs="Times New Roman"/>
          <w:sz w:val="24"/>
          <w:szCs w:val="24"/>
        </w:rPr>
        <w:t>april 2019</w:t>
      </w:r>
      <w:r w:rsidR="00F7552B">
        <w:rPr>
          <w:rFonts w:ascii="Calibri" w:eastAsia="Calibri" w:hAnsi="Calibri" w:cs="Times New Roman"/>
          <w:sz w:val="24"/>
          <w:szCs w:val="24"/>
        </w:rPr>
        <w:t>, genopstiller ikke</w:t>
      </w:r>
    </w:p>
    <w:p w14:paraId="06B6208A" w14:textId="139CDF7F" w:rsidR="00AC351A" w:rsidRPr="00AC351A" w:rsidRDefault="00AC351A" w:rsidP="00AC351A">
      <w:pPr>
        <w:rPr>
          <w:rFonts w:ascii="Calibri" w:eastAsia="Calibri" w:hAnsi="Calibri" w:cs="Times New Roman"/>
          <w:sz w:val="24"/>
          <w:szCs w:val="24"/>
        </w:rPr>
      </w:pPr>
      <w:r w:rsidRPr="00AC351A">
        <w:rPr>
          <w:rFonts w:ascii="Calibri" w:eastAsia="Calibri" w:hAnsi="Calibri" w:cs="Times New Roman"/>
          <w:sz w:val="24"/>
          <w:szCs w:val="24"/>
        </w:rPr>
        <w:t>Jakob Torp Madsen, speciallæge, ph.d</w:t>
      </w:r>
      <w:r w:rsidR="00D0323B">
        <w:rPr>
          <w:rFonts w:ascii="Calibri" w:eastAsia="Calibri" w:hAnsi="Calibri" w:cs="Times New Roman"/>
          <w:sz w:val="24"/>
          <w:szCs w:val="24"/>
        </w:rPr>
        <w:t>.</w:t>
      </w:r>
      <w:r w:rsidRPr="00AC351A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Sekretær</w:t>
      </w:r>
      <w:r w:rsidRPr="00AC351A">
        <w:rPr>
          <w:rFonts w:ascii="Calibri" w:eastAsia="Calibri" w:hAnsi="Calibri" w:cs="Times New Roman"/>
          <w:sz w:val="24"/>
          <w:szCs w:val="24"/>
        </w:rPr>
        <w:t xml:space="preserve">, valgt </w:t>
      </w:r>
      <w:r w:rsidR="006D3827">
        <w:rPr>
          <w:rFonts w:ascii="Calibri" w:eastAsia="Calibri" w:hAnsi="Calibri" w:cs="Times New Roman"/>
          <w:sz w:val="24"/>
          <w:szCs w:val="24"/>
        </w:rPr>
        <w:t>maj</w:t>
      </w:r>
      <w:r w:rsidRPr="00AC351A">
        <w:rPr>
          <w:rFonts w:ascii="Calibri" w:eastAsia="Calibri" w:hAnsi="Calibri" w:cs="Times New Roman"/>
          <w:sz w:val="24"/>
          <w:szCs w:val="24"/>
        </w:rPr>
        <w:t xml:space="preserve"> 2017</w:t>
      </w:r>
      <w:r w:rsidR="00D22C70">
        <w:rPr>
          <w:rFonts w:ascii="Calibri" w:eastAsia="Calibri" w:hAnsi="Calibri" w:cs="Times New Roman"/>
          <w:sz w:val="24"/>
          <w:szCs w:val="24"/>
        </w:rPr>
        <w:t xml:space="preserve"> og genvalgt april 2019</w:t>
      </w:r>
      <w:r w:rsidR="00F7552B">
        <w:rPr>
          <w:rFonts w:ascii="Calibri" w:eastAsia="Calibri" w:hAnsi="Calibri" w:cs="Times New Roman"/>
          <w:sz w:val="24"/>
          <w:szCs w:val="24"/>
        </w:rPr>
        <w:t>, genopstiller ikke</w:t>
      </w:r>
    </w:p>
    <w:p w14:paraId="33AC8211" w14:textId="30D1C77D" w:rsidR="00AF46B7" w:rsidRDefault="00F7552B" w:rsidP="00AC351A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Kristin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Ibler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, overlæge, ph.d. </w:t>
      </w:r>
      <w:r w:rsidR="00FB0507">
        <w:rPr>
          <w:rFonts w:ascii="Calibri" w:eastAsia="Calibri" w:hAnsi="Calibri" w:cs="Times New Roman"/>
          <w:sz w:val="24"/>
          <w:szCs w:val="24"/>
        </w:rPr>
        <w:t xml:space="preserve">Kasserer </w:t>
      </w:r>
      <w:r>
        <w:rPr>
          <w:rFonts w:ascii="Calibri" w:eastAsia="Calibri" w:hAnsi="Calibri" w:cs="Times New Roman"/>
          <w:sz w:val="24"/>
          <w:szCs w:val="24"/>
        </w:rPr>
        <w:t>Valgt 2022. ikke på valg</w:t>
      </w:r>
    </w:p>
    <w:p w14:paraId="07129AC9" w14:textId="1DD4853C" w:rsidR="00AC351A" w:rsidRPr="00AC351A" w:rsidRDefault="00AC351A" w:rsidP="00AC351A">
      <w:pPr>
        <w:rPr>
          <w:rFonts w:ascii="Calibri" w:eastAsia="Calibri" w:hAnsi="Calibri" w:cs="Times New Roman"/>
          <w:sz w:val="24"/>
          <w:szCs w:val="24"/>
        </w:rPr>
      </w:pPr>
      <w:r w:rsidRPr="00AC351A">
        <w:rPr>
          <w:rFonts w:ascii="Calibri" w:eastAsia="Calibri" w:hAnsi="Calibri" w:cs="Times New Roman"/>
          <w:sz w:val="24"/>
          <w:szCs w:val="24"/>
        </w:rPr>
        <w:t xml:space="preserve">Christina S. </w:t>
      </w:r>
      <w:proofErr w:type="spellStart"/>
      <w:r w:rsidRPr="00AC351A">
        <w:rPr>
          <w:rFonts w:ascii="Calibri" w:eastAsia="Calibri" w:hAnsi="Calibri" w:cs="Times New Roman"/>
          <w:sz w:val="24"/>
          <w:szCs w:val="24"/>
        </w:rPr>
        <w:t>Haak</w:t>
      </w:r>
      <w:proofErr w:type="spellEnd"/>
      <w:r>
        <w:rPr>
          <w:rFonts w:ascii="Calibri" w:eastAsia="Calibri" w:hAnsi="Calibri" w:cs="Times New Roman"/>
          <w:sz w:val="24"/>
          <w:szCs w:val="24"/>
        </w:rPr>
        <w:t>, speciallæge</w:t>
      </w:r>
      <w:r w:rsidR="00FB0507">
        <w:rPr>
          <w:rFonts w:ascii="Calibri" w:eastAsia="Calibri" w:hAnsi="Calibri" w:cs="Times New Roman"/>
          <w:sz w:val="24"/>
          <w:szCs w:val="24"/>
        </w:rPr>
        <w:t>,</w:t>
      </w:r>
      <w:r w:rsidRPr="00AC351A">
        <w:rPr>
          <w:rFonts w:ascii="Calibri" w:eastAsia="Calibri" w:hAnsi="Calibri" w:cs="Times New Roman"/>
          <w:sz w:val="24"/>
          <w:szCs w:val="24"/>
        </w:rPr>
        <w:t xml:space="preserve"> ph.d</w:t>
      </w:r>
      <w:r w:rsidR="00D22C70">
        <w:rPr>
          <w:rFonts w:ascii="Calibri" w:eastAsia="Calibri" w:hAnsi="Calibri" w:cs="Times New Roman"/>
          <w:sz w:val="24"/>
          <w:szCs w:val="24"/>
        </w:rPr>
        <w:t>.</w:t>
      </w:r>
      <w:r w:rsidRPr="00AC351A">
        <w:rPr>
          <w:rFonts w:ascii="Calibri" w:eastAsia="Calibri" w:hAnsi="Calibri" w:cs="Times New Roman"/>
          <w:sz w:val="24"/>
          <w:szCs w:val="24"/>
        </w:rPr>
        <w:t xml:space="preserve"> </w:t>
      </w:r>
      <w:r w:rsidR="00D22C70">
        <w:rPr>
          <w:rFonts w:ascii="Calibri" w:eastAsia="Calibri" w:hAnsi="Calibri" w:cs="Times New Roman"/>
          <w:sz w:val="24"/>
          <w:szCs w:val="24"/>
        </w:rPr>
        <w:t>W</w:t>
      </w:r>
      <w:r w:rsidRPr="00AC351A">
        <w:rPr>
          <w:rFonts w:ascii="Calibri" w:eastAsia="Calibri" w:hAnsi="Calibri" w:cs="Times New Roman"/>
          <w:sz w:val="24"/>
          <w:szCs w:val="24"/>
        </w:rPr>
        <w:t xml:space="preserve">ebmaster, valgt </w:t>
      </w:r>
      <w:r w:rsidR="006D3827">
        <w:rPr>
          <w:rFonts w:ascii="Calibri" w:eastAsia="Calibri" w:hAnsi="Calibri" w:cs="Times New Roman"/>
          <w:sz w:val="24"/>
          <w:szCs w:val="24"/>
        </w:rPr>
        <w:t>april 2019</w:t>
      </w:r>
      <w:r w:rsidR="00F7552B">
        <w:rPr>
          <w:rFonts w:ascii="Calibri" w:eastAsia="Calibri" w:hAnsi="Calibri" w:cs="Times New Roman"/>
          <w:sz w:val="24"/>
          <w:szCs w:val="24"/>
        </w:rPr>
        <w:t>, genopstiller ikke</w:t>
      </w:r>
    </w:p>
    <w:p w14:paraId="273B59C2" w14:textId="28AF4262" w:rsidR="00997846" w:rsidRDefault="00997846"/>
    <w:p w14:paraId="66926D8F" w14:textId="1A81FD7D" w:rsidR="00AF46B7" w:rsidRDefault="00AF46B7"/>
    <w:p w14:paraId="36BDDCB4" w14:textId="2E85D0D9" w:rsidR="00257C27" w:rsidRDefault="00AF46B7">
      <w:r>
        <w:t xml:space="preserve">Der skal således vælges </w:t>
      </w:r>
      <w:r w:rsidR="00F7552B">
        <w:t>3 nye</w:t>
      </w:r>
      <w:r>
        <w:t xml:space="preserve"> bestyrelsesmedlem</w:t>
      </w:r>
      <w:r w:rsidR="00F7552B">
        <w:t>mer</w:t>
      </w:r>
      <w:r>
        <w:t xml:space="preserve">. Tre ordinære medlemmer kan indsende forslag til nyt bestyrelsesmedlem. Forslaget skal være bestyrelsen i hænde senest den </w:t>
      </w:r>
      <w:r w:rsidR="00F7552B">
        <w:t>3</w:t>
      </w:r>
      <w:r>
        <w:t xml:space="preserve">.april 2022 på mail </w:t>
      </w:r>
      <w:hyperlink r:id="rId7" w:history="1">
        <w:r w:rsidRPr="00FB79D5">
          <w:rPr>
            <w:rStyle w:val="Hyperlink"/>
          </w:rPr>
          <w:t>kontakt.dds@gmail.com</w:t>
        </w:r>
      </w:hyperlink>
      <w:r>
        <w:t>.</w:t>
      </w:r>
    </w:p>
    <w:p w14:paraId="2CC8B770" w14:textId="77777777" w:rsidR="00736C35" w:rsidRPr="00736C35" w:rsidRDefault="00AA347D">
      <w:pPr>
        <w:rPr>
          <w:color w:val="0563C1" w:themeColor="hyperlink"/>
          <w:u w:val="single"/>
        </w:rPr>
      </w:pPr>
      <w:r>
        <w:t xml:space="preserve">Den efterfølgende afstemning foregår elektronisk på </w:t>
      </w:r>
      <w:hyperlink r:id="rId8" w:history="1">
        <w:r w:rsidRPr="00FB79D5">
          <w:rPr>
            <w:rStyle w:val="Hyperlink"/>
          </w:rPr>
          <w:t>www.dds.nu</w:t>
        </w:r>
      </w:hyperlink>
    </w:p>
    <w:p w14:paraId="2B32198F" w14:textId="77777777" w:rsidR="00AA347D" w:rsidRDefault="00AA347D"/>
    <w:p w14:paraId="3C0B3C92" w14:textId="77777777" w:rsidR="00F712FA" w:rsidRDefault="00F712FA"/>
    <w:p w14:paraId="161F7AAB" w14:textId="77777777" w:rsidR="00F712FA" w:rsidRDefault="00F712FA" w:rsidP="00F712FA">
      <w:pPr>
        <w:jc w:val="center"/>
      </w:pPr>
    </w:p>
    <w:p w14:paraId="50B1AC7D" w14:textId="039F173C" w:rsidR="00F712FA" w:rsidRDefault="00D22C70" w:rsidP="00F712FA">
      <w:pPr>
        <w:jc w:val="center"/>
      </w:pPr>
      <w:r w:rsidRPr="00D22C70">
        <w:rPr>
          <w:noProof/>
          <w:lang w:eastAsia="da-DK"/>
        </w:rPr>
        <w:lastRenderedPageBreak/>
        <w:drawing>
          <wp:inline distT="0" distB="0" distL="0" distR="0" wp14:anchorId="094B1AF6" wp14:editId="5702281E">
            <wp:extent cx="1759630" cy="1677613"/>
            <wp:effectExtent l="0" t="0" r="571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374" cy="17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245B" w14:textId="5D46648B" w:rsidR="00F712FA" w:rsidRPr="00736C35" w:rsidRDefault="00426964" w:rsidP="00F712F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at</w:t>
      </w:r>
      <w:r w:rsidR="00F712FA" w:rsidRPr="00736C35">
        <w:rPr>
          <w:b/>
          <w:sz w:val="24"/>
          <w:szCs w:val="24"/>
          <w:u w:val="single"/>
        </w:rPr>
        <w:t xml:space="preserve"> for Ordinær Generalforsamling i Dansk Dermatologisk Selskab</w:t>
      </w:r>
    </w:p>
    <w:p w14:paraId="040694F3" w14:textId="77777777" w:rsidR="00F712FA" w:rsidRPr="00736C35" w:rsidRDefault="00F712FA" w:rsidP="00F712FA">
      <w:pPr>
        <w:jc w:val="center"/>
        <w:rPr>
          <w:b/>
          <w:u w:val="single"/>
        </w:rPr>
      </w:pPr>
    </w:p>
    <w:p w14:paraId="732CAB0A" w14:textId="77777777" w:rsidR="00736C35" w:rsidRDefault="00736C35" w:rsidP="00F712FA">
      <w:pPr>
        <w:spacing w:after="0" w:line="312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13AA9266" w14:textId="77777777" w:rsidR="00736C35" w:rsidRDefault="00736C35" w:rsidP="00F712FA">
      <w:pPr>
        <w:spacing w:after="0" w:line="312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11BF1EF6" w14:textId="77777777" w:rsidR="00736C35" w:rsidRDefault="00736C35" w:rsidP="00736C35">
      <w:pPr>
        <w:pStyle w:val="Listeafsnit"/>
        <w:numPr>
          <w:ilvl w:val="0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alg af dirigent</w:t>
      </w:r>
    </w:p>
    <w:p w14:paraId="21707B5D" w14:textId="2168C480" w:rsidR="00426964" w:rsidRDefault="00426964" w:rsidP="00426964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rine Bertelsen er valgt som dirigent</w:t>
      </w:r>
    </w:p>
    <w:p w14:paraId="482B18EE" w14:textId="5932DF49" w:rsidR="00426964" w:rsidRDefault="00426964" w:rsidP="00426964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t noteres at generalforsamlingen er lovlig indkaldt</w:t>
      </w:r>
    </w:p>
    <w:p w14:paraId="6C1376EA" w14:textId="77777777" w:rsidR="00736C35" w:rsidRDefault="00736C35" w:rsidP="00736C35">
      <w:pPr>
        <w:pStyle w:val="Listeafsnit"/>
        <w:numPr>
          <w:ilvl w:val="0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ormandsberetning</w:t>
      </w:r>
    </w:p>
    <w:p w14:paraId="0139E876" w14:textId="4C871454" w:rsidR="00426964" w:rsidRDefault="00426964" w:rsidP="00426964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e særskilt dokument lagt på nettet</w:t>
      </w:r>
    </w:p>
    <w:p w14:paraId="41C5EE03" w14:textId="77777777" w:rsidR="00736C35" w:rsidRDefault="00736C35" w:rsidP="00736C35">
      <w:pPr>
        <w:pStyle w:val="Listeafsnit"/>
        <w:numPr>
          <w:ilvl w:val="0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Beretninger fra DDS-nedsatte udvalg</w:t>
      </w:r>
    </w:p>
    <w:p w14:paraId="78295D71" w14:textId="37BE12E3" w:rsidR="00426964" w:rsidRDefault="00426964" w:rsidP="00426964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e udvalgsberetninger lagt på websiden</w:t>
      </w:r>
    </w:p>
    <w:p w14:paraId="6148BE6E" w14:textId="77777777" w:rsidR="003110CA" w:rsidRDefault="003110CA" w:rsidP="003110CA">
      <w:pPr>
        <w:pStyle w:val="Listeafsnit"/>
        <w:numPr>
          <w:ilvl w:val="0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ettidige indkomne forslag til sagers behandlinger</w:t>
      </w:r>
    </w:p>
    <w:p w14:paraId="7528C00B" w14:textId="0EA212FE" w:rsidR="00313CE1" w:rsidRPr="003110CA" w:rsidRDefault="00313CE1" w:rsidP="00313CE1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gen indsendte forslag</w:t>
      </w:r>
    </w:p>
    <w:p w14:paraId="3EBE7DE5" w14:textId="7119AF6F" w:rsidR="003110CA" w:rsidRDefault="003110CA" w:rsidP="00736C35">
      <w:pPr>
        <w:pStyle w:val="Listeafsnit"/>
        <w:numPr>
          <w:ilvl w:val="0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flæggelse af det reviderede regnskab, ved DDS-kassere</w:t>
      </w:r>
      <w:r w:rsidR="00547D6F">
        <w:rPr>
          <w:rFonts w:ascii="Calibri" w:eastAsia="Calibri" w:hAnsi="Calibri" w:cs="Times New Roman"/>
          <w:sz w:val="24"/>
          <w:szCs w:val="24"/>
        </w:rPr>
        <w:t>r</w:t>
      </w:r>
    </w:p>
    <w:p w14:paraId="1A04FA2E" w14:textId="51E9FDF0" w:rsidR="00313CE1" w:rsidRDefault="00313CE1" w:rsidP="00313CE1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Økonomien er god</w:t>
      </w:r>
    </w:p>
    <w:p w14:paraId="75ACDAA1" w14:textId="03F05783" w:rsidR="00313CE1" w:rsidRPr="00313CE1" w:rsidRDefault="00313CE1" w:rsidP="00A95032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 w:rsidRPr="00313CE1">
        <w:rPr>
          <w:rFonts w:ascii="Calibri" w:eastAsia="Calibri" w:hAnsi="Calibri" w:cs="Times New Roman"/>
          <w:sz w:val="24"/>
          <w:szCs w:val="24"/>
        </w:rPr>
        <w:t>I alt et overskud fra Nordisk kongres på 496.134 kr. skal fremhæves</w:t>
      </w:r>
    </w:p>
    <w:p w14:paraId="11E566F7" w14:textId="288DBCF1" w:rsidR="00313CE1" w:rsidRDefault="00313CE1" w:rsidP="00313CE1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amlet et overskud på 104.054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r</w:t>
      </w:r>
      <w:proofErr w:type="spellEnd"/>
    </w:p>
    <w:p w14:paraId="316C6B7A" w14:textId="6F16B96F" w:rsidR="00313CE1" w:rsidRDefault="00313CE1" w:rsidP="00313CE1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Vanlige udgifter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ifm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med mødeaktiviteter</w:t>
      </w:r>
    </w:p>
    <w:p w14:paraId="361AE675" w14:textId="594ADC18" w:rsidR="00313CE1" w:rsidRDefault="00313CE1" w:rsidP="00313CE1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genkapitalen er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ca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7.14 millioner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r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og anses for tilfredsstillende</w:t>
      </w:r>
    </w:p>
    <w:p w14:paraId="67316EFD" w14:textId="4E3F2BCF" w:rsidR="00313CE1" w:rsidRDefault="00313CE1" w:rsidP="00313CE1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odkendt af interne revisorer Anne Danielsen og Kristian Kofoed, samt bestyrelsen og revisor.</w:t>
      </w:r>
    </w:p>
    <w:p w14:paraId="2CF07E4D" w14:textId="77777777" w:rsidR="003110CA" w:rsidRDefault="003110CA" w:rsidP="00736C35">
      <w:pPr>
        <w:pStyle w:val="Listeafsnit"/>
        <w:numPr>
          <w:ilvl w:val="0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astsættelse af kontingent</w:t>
      </w:r>
    </w:p>
    <w:p w14:paraId="604C2263" w14:textId="01831F45" w:rsidR="00313CE1" w:rsidRDefault="00313CE1" w:rsidP="00313CE1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Fastsættes uændret til 700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r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årligt.</w:t>
      </w:r>
    </w:p>
    <w:p w14:paraId="212A2E16" w14:textId="3430806B" w:rsidR="003110CA" w:rsidRDefault="003110CA" w:rsidP="00736C35">
      <w:pPr>
        <w:pStyle w:val="Listeafsnit"/>
        <w:numPr>
          <w:ilvl w:val="0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Godkendelse af den elektroniske afstemning vedrørende </w:t>
      </w:r>
      <w:r w:rsidR="00F7552B">
        <w:rPr>
          <w:rFonts w:ascii="Calibri" w:eastAsia="Calibri" w:hAnsi="Calibri" w:cs="Times New Roman"/>
          <w:sz w:val="24"/>
          <w:szCs w:val="24"/>
        </w:rPr>
        <w:t>nye bestyrelsesmedlemmer</w:t>
      </w:r>
    </w:p>
    <w:p w14:paraId="28108D89" w14:textId="74207419" w:rsidR="00313CE1" w:rsidRDefault="00313CE1" w:rsidP="00313CE1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r er ikke indkomne andre kandid</w:t>
      </w:r>
      <w:r w:rsidR="008F6123">
        <w:rPr>
          <w:rFonts w:ascii="Calibri" w:eastAsia="Calibri" w:hAnsi="Calibri" w:cs="Times New Roman"/>
          <w:sz w:val="24"/>
          <w:szCs w:val="24"/>
        </w:rPr>
        <w:t>ater til bestyrelsen udover de fra bestyrelsen indstillede</w:t>
      </w:r>
    </w:p>
    <w:p w14:paraId="18E7C10D" w14:textId="243608FC" w:rsidR="004D21AA" w:rsidRDefault="004D21AA" w:rsidP="00313CE1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Jakob Torp Madsen, Hans Lomholt, Christin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Haak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og Christian Vestergaard udtræder af bestyrelsen.</w:t>
      </w:r>
    </w:p>
    <w:p w14:paraId="598E8E67" w14:textId="1DA627D8" w:rsidR="008F6123" w:rsidRDefault="008F6123" w:rsidP="00313CE1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om tilgående formand indstilles: Rikke Bech</w:t>
      </w:r>
    </w:p>
    <w:p w14:paraId="4E45A86A" w14:textId="1D921CBF" w:rsidR="008F6123" w:rsidRPr="0091788A" w:rsidRDefault="008F6123" w:rsidP="0091788A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 w:rsidRPr="0091788A">
        <w:rPr>
          <w:rFonts w:ascii="Calibri" w:eastAsia="Calibri" w:hAnsi="Calibri" w:cs="Times New Roman"/>
          <w:sz w:val="24"/>
          <w:szCs w:val="24"/>
        </w:rPr>
        <w:t xml:space="preserve">Som </w:t>
      </w:r>
      <w:r w:rsidR="0091788A" w:rsidRPr="0091788A">
        <w:rPr>
          <w:rFonts w:ascii="Calibri" w:eastAsia="Calibri" w:hAnsi="Calibri" w:cs="Times New Roman"/>
          <w:sz w:val="24"/>
          <w:szCs w:val="24"/>
        </w:rPr>
        <w:t>øvrige bestyrelsesmedlemmer vælges</w:t>
      </w:r>
      <w:r w:rsidRPr="0091788A">
        <w:rPr>
          <w:rFonts w:ascii="Calibri" w:eastAsia="Calibri" w:hAnsi="Calibri" w:cs="Times New Roman"/>
          <w:sz w:val="24"/>
          <w:szCs w:val="24"/>
        </w:rPr>
        <w:t xml:space="preserve"> Anders Clemmensen</w:t>
      </w:r>
      <w:r w:rsidR="0091788A" w:rsidRPr="0091788A">
        <w:rPr>
          <w:rFonts w:ascii="Calibri" w:eastAsia="Calibri" w:hAnsi="Calibri" w:cs="Times New Roman"/>
          <w:sz w:val="24"/>
          <w:szCs w:val="24"/>
        </w:rPr>
        <w:t>,</w:t>
      </w:r>
      <w:r w:rsidRPr="0091788A">
        <w:rPr>
          <w:rFonts w:ascii="Calibri" w:eastAsia="Calibri" w:hAnsi="Calibri" w:cs="Times New Roman"/>
          <w:sz w:val="24"/>
          <w:szCs w:val="24"/>
        </w:rPr>
        <w:t xml:space="preserve"> Trine Bertelsen</w:t>
      </w:r>
      <w:r w:rsidR="0091788A" w:rsidRPr="0091788A">
        <w:rPr>
          <w:rFonts w:ascii="Calibri" w:eastAsia="Calibri" w:hAnsi="Calibri" w:cs="Times New Roman"/>
          <w:sz w:val="24"/>
          <w:szCs w:val="24"/>
        </w:rPr>
        <w:t xml:space="preserve"> og</w:t>
      </w:r>
      <w:r w:rsidRPr="0091788A">
        <w:rPr>
          <w:rFonts w:ascii="Calibri" w:eastAsia="Calibri" w:hAnsi="Calibri" w:cs="Times New Roman"/>
          <w:sz w:val="24"/>
          <w:szCs w:val="24"/>
        </w:rPr>
        <w:t xml:space="preserve"> Martin </w:t>
      </w:r>
      <w:proofErr w:type="spellStart"/>
      <w:r w:rsidRPr="0091788A">
        <w:rPr>
          <w:rFonts w:ascii="Calibri" w:eastAsia="Calibri" w:hAnsi="Calibri" w:cs="Times New Roman"/>
          <w:sz w:val="24"/>
          <w:szCs w:val="24"/>
        </w:rPr>
        <w:t>Majlund</w:t>
      </w:r>
      <w:proofErr w:type="spellEnd"/>
    </w:p>
    <w:p w14:paraId="50AB84F4" w14:textId="77777777" w:rsidR="003110CA" w:rsidRDefault="003110CA" w:rsidP="00736C35">
      <w:pPr>
        <w:pStyle w:val="Listeafsnit"/>
        <w:numPr>
          <w:ilvl w:val="0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alg af revisorer</w:t>
      </w:r>
    </w:p>
    <w:p w14:paraId="5A0D1503" w14:textId="0B01639D" w:rsidR="008F6123" w:rsidRDefault="008F6123" w:rsidP="008F6123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ristian Kofoed og Anne Danielsen fortsætter som intern revisor</w:t>
      </w:r>
    </w:p>
    <w:p w14:paraId="5F186838" w14:textId="77777777" w:rsidR="00736C35" w:rsidRDefault="003110CA" w:rsidP="00736C35">
      <w:pPr>
        <w:pStyle w:val="Listeafsnit"/>
        <w:numPr>
          <w:ilvl w:val="0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ventuelt</w:t>
      </w:r>
    </w:p>
    <w:p w14:paraId="5F721BFE" w14:textId="3EC0600F" w:rsidR="008F6123" w:rsidRDefault="004D21AA" w:rsidP="008F6123">
      <w:pPr>
        <w:pStyle w:val="Listeafsnit"/>
        <w:numPr>
          <w:ilvl w:val="1"/>
          <w:numId w:val="4"/>
        </w:numPr>
        <w:spacing w:after="0" w:line="31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gen indkomne forslag</w:t>
      </w:r>
    </w:p>
    <w:p w14:paraId="4663158B" w14:textId="77777777" w:rsidR="003110CA" w:rsidRDefault="003110CA" w:rsidP="003110CA">
      <w:pPr>
        <w:spacing w:after="0" w:line="312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5C68C656" w14:textId="48037245" w:rsidR="003110CA" w:rsidRPr="003110CA" w:rsidRDefault="003110CA" w:rsidP="003110CA">
      <w:pPr>
        <w:jc w:val="center"/>
      </w:pPr>
    </w:p>
    <w:sectPr w:rsidR="003110CA" w:rsidRPr="003110C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457"/>
    <w:multiLevelType w:val="hybridMultilevel"/>
    <w:tmpl w:val="B58A0B76"/>
    <w:lvl w:ilvl="0" w:tplc="CF30117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5732"/>
    <w:multiLevelType w:val="hybridMultilevel"/>
    <w:tmpl w:val="C3587F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2629"/>
    <w:multiLevelType w:val="hybridMultilevel"/>
    <w:tmpl w:val="438CD3A4"/>
    <w:lvl w:ilvl="0" w:tplc="CF30117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86ACB"/>
    <w:multiLevelType w:val="hybridMultilevel"/>
    <w:tmpl w:val="1BF4B49E"/>
    <w:lvl w:ilvl="0" w:tplc="4C6096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C4"/>
    <w:rsid w:val="000612C4"/>
    <w:rsid w:val="001228B4"/>
    <w:rsid w:val="0014300F"/>
    <w:rsid w:val="00144675"/>
    <w:rsid w:val="001F780F"/>
    <w:rsid w:val="00257C27"/>
    <w:rsid w:val="003110CA"/>
    <w:rsid w:val="00313CE1"/>
    <w:rsid w:val="0033377D"/>
    <w:rsid w:val="00343E0B"/>
    <w:rsid w:val="00426964"/>
    <w:rsid w:val="004664BE"/>
    <w:rsid w:val="00493369"/>
    <w:rsid w:val="004B445F"/>
    <w:rsid w:val="004D21AA"/>
    <w:rsid w:val="004D550C"/>
    <w:rsid w:val="00547D6F"/>
    <w:rsid w:val="005F00B8"/>
    <w:rsid w:val="006C5662"/>
    <w:rsid w:val="006D3827"/>
    <w:rsid w:val="00736C35"/>
    <w:rsid w:val="007504AA"/>
    <w:rsid w:val="007B5FD5"/>
    <w:rsid w:val="008B1D5D"/>
    <w:rsid w:val="008D30B5"/>
    <w:rsid w:val="008F6123"/>
    <w:rsid w:val="0090672A"/>
    <w:rsid w:val="0091788A"/>
    <w:rsid w:val="00926C3D"/>
    <w:rsid w:val="00997846"/>
    <w:rsid w:val="00AA347D"/>
    <w:rsid w:val="00AC351A"/>
    <w:rsid w:val="00AF46B7"/>
    <w:rsid w:val="00B66FCB"/>
    <w:rsid w:val="00CE77C9"/>
    <w:rsid w:val="00CF1287"/>
    <w:rsid w:val="00D0323B"/>
    <w:rsid w:val="00D22C70"/>
    <w:rsid w:val="00D336D2"/>
    <w:rsid w:val="00D91311"/>
    <w:rsid w:val="00DB6FB3"/>
    <w:rsid w:val="00DF2845"/>
    <w:rsid w:val="00F11B10"/>
    <w:rsid w:val="00F52ACF"/>
    <w:rsid w:val="00F52D95"/>
    <w:rsid w:val="00F712FA"/>
    <w:rsid w:val="00F7552B"/>
    <w:rsid w:val="00F81F5C"/>
    <w:rsid w:val="00FB0507"/>
    <w:rsid w:val="00FD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AE978"/>
  <w15:docId w15:val="{C34F3BE4-56E0-4991-8A96-5A1AECBA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3377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57C2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5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5FD5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F780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03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s.n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.d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7879-0BF9-4759-85CE-2317991E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rete Benfeldt</dc:creator>
  <cp:keywords/>
  <dc:description/>
  <cp:lastModifiedBy>Trine Bertelsen</cp:lastModifiedBy>
  <cp:revision>2</cp:revision>
  <dcterms:created xsi:type="dcterms:W3CDTF">2023-05-10T08:13:00Z</dcterms:created>
  <dcterms:modified xsi:type="dcterms:W3CDTF">2023-05-10T08:13:00Z</dcterms:modified>
</cp:coreProperties>
</file>